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5" w:rsidRPr="00952933" w:rsidRDefault="006110E6" w:rsidP="006110E6">
      <w:pPr>
        <w:jc w:val="center"/>
        <w:rPr>
          <w:rFonts w:asciiTheme="majorEastAsia" w:eastAsiaTheme="majorEastAsia" w:hAnsiTheme="majorEastAsia"/>
          <w:sz w:val="40"/>
          <w:szCs w:val="40"/>
        </w:rPr>
      </w:pPr>
      <w:proofErr w:type="gramStart"/>
      <w:r w:rsidRPr="00952933">
        <w:rPr>
          <w:rFonts w:asciiTheme="majorEastAsia" w:eastAsiaTheme="majorEastAsia" w:hAnsiTheme="majorEastAsia" w:hint="eastAsia"/>
          <w:sz w:val="40"/>
          <w:szCs w:val="40"/>
        </w:rPr>
        <w:t>喬米幼兒園</w:t>
      </w:r>
      <w:proofErr w:type="gramEnd"/>
      <w:r w:rsidR="00D44F1C" w:rsidRPr="00952933">
        <w:rPr>
          <w:rFonts w:asciiTheme="majorEastAsia" w:eastAsiaTheme="majorEastAsia" w:hAnsiTheme="majorEastAsia" w:hint="eastAsia"/>
          <w:sz w:val="40"/>
          <w:szCs w:val="40"/>
        </w:rPr>
        <w:t>114</w:t>
      </w:r>
      <w:r w:rsidR="00B822C3" w:rsidRPr="00952933">
        <w:rPr>
          <w:rFonts w:asciiTheme="majorEastAsia" w:eastAsiaTheme="majorEastAsia" w:hAnsiTheme="majorEastAsia" w:hint="eastAsia"/>
          <w:sz w:val="40"/>
          <w:szCs w:val="40"/>
        </w:rPr>
        <w:t>學年度</w:t>
      </w:r>
      <w:r w:rsidR="00D44F1C" w:rsidRPr="00952933">
        <w:rPr>
          <w:rFonts w:asciiTheme="majorEastAsia" w:eastAsiaTheme="majorEastAsia" w:hAnsiTheme="majorEastAsia" w:hint="eastAsia"/>
          <w:sz w:val="40"/>
          <w:szCs w:val="40"/>
        </w:rPr>
        <w:t>三</w:t>
      </w:r>
      <w:r w:rsidR="00B822C3" w:rsidRPr="00952933">
        <w:rPr>
          <w:rFonts w:asciiTheme="majorEastAsia" w:eastAsiaTheme="majorEastAsia" w:hAnsiTheme="majorEastAsia" w:hint="eastAsia"/>
          <w:sz w:val="40"/>
          <w:szCs w:val="40"/>
        </w:rPr>
        <w:t>月份</w:t>
      </w:r>
      <w:r w:rsidR="003804BB" w:rsidRPr="00952933">
        <w:rPr>
          <w:rFonts w:asciiTheme="majorEastAsia" w:eastAsiaTheme="majorEastAsia" w:hAnsiTheme="majorEastAsia" w:hint="eastAsia"/>
          <w:sz w:val="40"/>
          <w:szCs w:val="40"/>
        </w:rPr>
        <w:t>餐點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564"/>
        <w:gridCol w:w="1841"/>
        <w:gridCol w:w="8"/>
        <w:gridCol w:w="985"/>
        <w:gridCol w:w="8"/>
        <w:gridCol w:w="1267"/>
        <w:gridCol w:w="8"/>
        <w:gridCol w:w="1126"/>
        <w:gridCol w:w="8"/>
        <w:gridCol w:w="985"/>
        <w:gridCol w:w="8"/>
        <w:gridCol w:w="1409"/>
        <w:gridCol w:w="8"/>
        <w:gridCol w:w="1927"/>
      </w:tblGrid>
      <w:tr w:rsidR="00D03D66" w:rsidRPr="00D44F1C" w:rsidTr="00C62242">
        <w:tc>
          <w:tcPr>
            <w:tcW w:w="530" w:type="dxa"/>
            <w:vMerge w:val="restart"/>
          </w:tcPr>
          <w:p w:rsidR="00D03D66" w:rsidRPr="00D44F1C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cs="細明體" w:hint="eastAsia"/>
                <w:szCs w:val="24"/>
              </w:rPr>
              <w:t>日期</w:t>
            </w:r>
          </w:p>
        </w:tc>
        <w:tc>
          <w:tcPr>
            <w:tcW w:w="564" w:type="dxa"/>
            <w:vMerge w:val="restart"/>
          </w:tcPr>
          <w:p w:rsidR="00D03D66" w:rsidRPr="00D44F1C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</w:p>
        </w:tc>
        <w:tc>
          <w:tcPr>
            <w:tcW w:w="1841" w:type="dxa"/>
            <w:vMerge w:val="restart"/>
          </w:tcPr>
          <w:p w:rsidR="00D03D66" w:rsidRPr="00D44F1C" w:rsidRDefault="00D03D66" w:rsidP="00D03D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上午點心</w:t>
            </w:r>
          </w:p>
        </w:tc>
        <w:tc>
          <w:tcPr>
            <w:tcW w:w="5812" w:type="dxa"/>
            <w:gridSpan w:val="10"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午餐</w:t>
            </w:r>
          </w:p>
        </w:tc>
        <w:tc>
          <w:tcPr>
            <w:tcW w:w="1935" w:type="dxa"/>
            <w:gridSpan w:val="2"/>
            <w:vMerge w:val="restart"/>
          </w:tcPr>
          <w:p w:rsidR="00D03D66" w:rsidRPr="00D44F1C" w:rsidRDefault="00D03D66" w:rsidP="00D03D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下午點心</w:t>
            </w:r>
          </w:p>
        </w:tc>
      </w:tr>
      <w:tr w:rsidR="00D03D66" w:rsidRPr="00D44F1C" w:rsidTr="00C62242">
        <w:tc>
          <w:tcPr>
            <w:tcW w:w="530" w:type="dxa"/>
            <w:vMerge/>
          </w:tcPr>
          <w:p w:rsidR="00D03D66" w:rsidRPr="00D44F1C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4" w:type="dxa"/>
            <w:vMerge/>
          </w:tcPr>
          <w:p w:rsidR="00D03D66" w:rsidRPr="00D44F1C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1" w:type="dxa"/>
            <w:vMerge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93" w:type="dxa"/>
            <w:gridSpan w:val="2"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主食</w:t>
            </w:r>
          </w:p>
        </w:tc>
        <w:tc>
          <w:tcPr>
            <w:tcW w:w="1275" w:type="dxa"/>
            <w:gridSpan w:val="2"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主菜</w:t>
            </w:r>
          </w:p>
        </w:tc>
        <w:tc>
          <w:tcPr>
            <w:tcW w:w="1134" w:type="dxa"/>
            <w:gridSpan w:val="2"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副菜</w:t>
            </w:r>
            <w:proofErr w:type="gramEnd"/>
          </w:p>
        </w:tc>
        <w:tc>
          <w:tcPr>
            <w:tcW w:w="993" w:type="dxa"/>
            <w:gridSpan w:val="2"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青菜</w:t>
            </w:r>
          </w:p>
        </w:tc>
        <w:tc>
          <w:tcPr>
            <w:tcW w:w="1417" w:type="dxa"/>
            <w:gridSpan w:val="2"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35" w:type="dxa"/>
            <w:gridSpan w:val="2"/>
            <w:vMerge/>
          </w:tcPr>
          <w:p w:rsidR="00D03D66" w:rsidRPr="00D44F1C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D2AB4" w:rsidRPr="00D44F1C" w:rsidTr="00952933">
        <w:trPr>
          <w:trHeight w:val="20"/>
        </w:trPr>
        <w:tc>
          <w:tcPr>
            <w:tcW w:w="530" w:type="dxa"/>
          </w:tcPr>
          <w:p w:rsidR="00ED2AB4" w:rsidRPr="00D44F1C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564" w:type="dxa"/>
          </w:tcPr>
          <w:p w:rsidR="00ED2AB4" w:rsidRPr="00D44F1C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Align w:val="center"/>
          </w:tcPr>
          <w:p w:rsidR="00ED2AB4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/27</w:t>
            </w:r>
            <w:proofErr w:type="gramStart"/>
            <w:r>
              <w:rPr>
                <w:rFonts w:asciiTheme="majorEastAsia" w:eastAsiaTheme="majorEastAsia" w:hAnsiTheme="majorEastAsia"/>
                <w:szCs w:val="24"/>
              </w:rPr>
              <w:t>—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3/1和平紀念日連假三天</w:t>
            </w:r>
          </w:p>
        </w:tc>
      </w:tr>
      <w:tr w:rsidR="00ED2AB4" w:rsidRPr="00D44F1C" w:rsidTr="00952933">
        <w:trPr>
          <w:trHeight w:val="20"/>
        </w:trPr>
        <w:tc>
          <w:tcPr>
            <w:tcW w:w="530" w:type="dxa"/>
          </w:tcPr>
          <w:p w:rsidR="00ED2AB4" w:rsidRPr="00D44F1C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564" w:type="dxa"/>
          </w:tcPr>
          <w:p w:rsidR="00ED2AB4" w:rsidRPr="00D44F1C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1849" w:type="dxa"/>
            <w:gridSpan w:val="2"/>
            <w:vAlign w:val="center"/>
          </w:tcPr>
          <w:p w:rsidR="00ED2AB4" w:rsidRPr="00D80389" w:rsidRDefault="00D80389" w:rsidP="00D44F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D80389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小魚</w:t>
            </w:r>
            <w:proofErr w:type="gramEnd"/>
            <w:r w:rsidR="00D44F1C" w:rsidRPr="00D80389">
              <w:rPr>
                <w:rFonts w:asciiTheme="majorEastAsia" w:eastAsiaTheme="majorEastAsia" w:hAnsiTheme="majorEastAsia" w:hint="eastAsia"/>
                <w:sz w:val="20"/>
                <w:szCs w:val="20"/>
              </w:rPr>
              <w:t>瘦肉粥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vAlign w:val="center"/>
          </w:tcPr>
          <w:p w:rsidR="00ED2AB4" w:rsidRPr="00D44F1C" w:rsidRDefault="00C6224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C3235A" w:rsidRPr="00D44F1C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  <w:vAlign w:val="center"/>
          </w:tcPr>
          <w:p w:rsidR="00ED2AB4" w:rsidRPr="00D44F1C" w:rsidRDefault="001A0BA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香菇肉燥</w:t>
            </w:r>
          </w:p>
        </w:tc>
        <w:tc>
          <w:tcPr>
            <w:tcW w:w="1142" w:type="dxa"/>
            <w:gridSpan w:val="3"/>
            <w:vAlign w:val="center"/>
          </w:tcPr>
          <w:p w:rsidR="00ED2AB4" w:rsidRPr="00C15FE2" w:rsidRDefault="00BB5C67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5FE2">
              <w:rPr>
                <w:rFonts w:asciiTheme="majorEastAsia" w:eastAsiaTheme="majorEastAsia" w:hAnsiTheme="majorEastAsia" w:hint="eastAsia"/>
                <w:sz w:val="22"/>
              </w:rPr>
              <w:t>番茄炒蛋</w:t>
            </w:r>
          </w:p>
        </w:tc>
        <w:tc>
          <w:tcPr>
            <w:tcW w:w="993" w:type="dxa"/>
            <w:gridSpan w:val="2"/>
            <w:vAlign w:val="center"/>
          </w:tcPr>
          <w:p w:rsidR="00ED2AB4" w:rsidRPr="00D44F1C" w:rsidRDefault="00C62242" w:rsidP="00C622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ED2AB4" w:rsidRPr="00D44F1C" w:rsidRDefault="00F8263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紫菜蛋花湯</w:t>
            </w:r>
          </w:p>
        </w:tc>
        <w:tc>
          <w:tcPr>
            <w:tcW w:w="1927" w:type="dxa"/>
            <w:vAlign w:val="center"/>
          </w:tcPr>
          <w:p w:rsidR="00ED2AB4" w:rsidRPr="00D44F1C" w:rsidRDefault="009E14E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3804BB" w:rsidRPr="00D44F1C">
              <w:rPr>
                <w:rFonts w:asciiTheme="majorEastAsia" w:eastAsiaTheme="majorEastAsia" w:hAnsiTheme="majorEastAsia" w:hint="eastAsia"/>
                <w:szCs w:val="24"/>
              </w:rPr>
              <w:t>肉羹麵線糊</w:t>
            </w:r>
          </w:p>
        </w:tc>
      </w:tr>
      <w:tr w:rsidR="00957FCC" w:rsidRPr="00D44F1C" w:rsidTr="00952933">
        <w:trPr>
          <w:trHeight w:val="20"/>
        </w:trPr>
        <w:tc>
          <w:tcPr>
            <w:tcW w:w="530" w:type="dxa"/>
          </w:tcPr>
          <w:p w:rsidR="00957FCC" w:rsidRPr="00D44F1C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564" w:type="dxa"/>
          </w:tcPr>
          <w:p w:rsidR="00957FCC" w:rsidRPr="00D44F1C" w:rsidRDefault="00ED2AB4" w:rsidP="00957FC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957FC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雜糧饅頭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85" w:type="dxa"/>
            <w:vAlign w:val="center"/>
          </w:tcPr>
          <w:p w:rsidR="00957FCC" w:rsidRPr="00D44F1C" w:rsidRDefault="00766F88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地瓜</w:t>
            </w:r>
            <w:r w:rsidR="00C3235A" w:rsidRPr="00D44F1C">
              <w:rPr>
                <w:rFonts w:asciiTheme="majorEastAsia" w:eastAsiaTheme="majorEastAsia" w:hAnsiTheme="majorEastAsia" w:hint="eastAsia"/>
                <w:szCs w:val="24"/>
              </w:rPr>
              <w:t>飯</w:t>
            </w:r>
          </w:p>
        </w:tc>
        <w:tc>
          <w:tcPr>
            <w:tcW w:w="1275" w:type="dxa"/>
            <w:gridSpan w:val="2"/>
            <w:vAlign w:val="center"/>
          </w:tcPr>
          <w:p w:rsidR="00957FCC" w:rsidRPr="00D44F1C" w:rsidRDefault="001A0BA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蔥爆雞丁</w:t>
            </w:r>
          </w:p>
        </w:tc>
        <w:tc>
          <w:tcPr>
            <w:tcW w:w="1142" w:type="dxa"/>
            <w:gridSpan w:val="3"/>
            <w:vAlign w:val="center"/>
          </w:tcPr>
          <w:p w:rsidR="00957FCC" w:rsidRPr="00C15FE2" w:rsidRDefault="00C15FE2" w:rsidP="00C15FE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C15FE2">
              <w:rPr>
                <w:rFonts w:asciiTheme="majorEastAsia" w:eastAsiaTheme="majorEastAsia" w:hAnsiTheme="majorEastAsia" w:hint="eastAsia"/>
                <w:sz w:val="22"/>
              </w:rPr>
              <w:t>瓠</w:t>
            </w:r>
            <w:proofErr w:type="gramEnd"/>
            <w:r w:rsidRPr="00C15FE2">
              <w:rPr>
                <w:rFonts w:asciiTheme="majorEastAsia" w:eastAsiaTheme="majorEastAsia" w:hAnsiTheme="majorEastAsia" w:hint="eastAsia"/>
                <w:sz w:val="22"/>
              </w:rPr>
              <w:t>瓜</w:t>
            </w:r>
            <w:r w:rsidR="00445E36" w:rsidRPr="00C15FE2">
              <w:rPr>
                <w:rFonts w:asciiTheme="majorEastAsia" w:eastAsiaTheme="majorEastAsia" w:hAnsiTheme="majorEastAsia" w:hint="eastAsia"/>
                <w:sz w:val="22"/>
              </w:rPr>
              <w:t>貢丸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44F1C" w:rsidRDefault="00C6224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09" w:type="dxa"/>
            <w:vAlign w:val="center"/>
          </w:tcPr>
          <w:p w:rsidR="00957FCC" w:rsidRPr="00D44F1C" w:rsidRDefault="00460624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噌</w:t>
            </w:r>
            <w:proofErr w:type="gramEnd"/>
            <w:r w:rsidR="00BB5C67" w:rsidRPr="00D44F1C">
              <w:rPr>
                <w:rFonts w:asciiTheme="majorEastAsia" w:eastAsiaTheme="majorEastAsia" w:hAnsiTheme="majorEastAsia" w:hint="eastAsia"/>
                <w:sz w:val="22"/>
              </w:rPr>
              <w:t>蔬菜</w:t>
            </w:r>
            <w:r w:rsidR="00083EE3" w:rsidRPr="00D44F1C">
              <w:rPr>
                <w:rFonts w:asciiTheme="majorEastAsia" w:eastAsiaTheme="majorEastAsia" w:hAnsiTheme="majorEastAsia" w:hint="eastAsia"/>
                <w:sz w:val="22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957FCC" w:rsidRPr="00D44F1C" w:rsidRDefault="006778BD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油豆腐細粉</w:t>
            </w:r>
          </w:p>
        </w:tc>
      </w:tr>
      <w:tr w:rsidR="00D44F1C" w:rsidRPr="00D44F1C" w:rsidTr="00952933">
        <w:trPr>
          <w:trHeight w:val="20"/>
        </w:trPr>
        <w:tc>
          <w:tcPr>
            <w:tcW w:w="530" w:type="dxa"/>
          </w:tcPr>
          <w:p w:rsidR="00D44F1C" w:rsidRPr="00D44F1C" w:rsidRDefault="00D44F1C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4</w:t>
            </w:r>
          </w:p>
        </w:tc>
        <w:tc>
          <w:tcPr>
            <w:tcW w:w="564" w:type="dxa"/>
          </w:tcPr>
          <w:p w:rsidR="00D44F1C" w:rsidRPr="00D44F1C" w:rsidRDefault="00D44F1C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D44F1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4F1C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餛飩雞蛋麵線</w:t>
            </w:r>
          </w:p>
        </w:tc>
        <w:tc>
          <w:tcPr>
            <w:tcW w:w="4395" w:type="dxa"/>
            <w:gridSpan w:val="8"/>
            <w:vAlign w:val="center"/>
          </w:tcPr>
          <w:p w:rsidR="00D44F1C" w:rsidRPr="00D44F1C" w:rsidRDefault="009E14E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菇五色白醬雞肉義大利麵</w:t>
            </w:r>
          </w:p>
        </w:tc>
        <w:tc>
          <w:tcPr>
            <w:tcW w:w="1417" w:type="dxa"/>
            <w:gridSpan w:val="2"/>
            <w:vAlign w:val="center"/>
          </w:tcPr>
          <w:p w:rsidR="00D44F1C" w:rsidRPr="009E14E4" w:rsidRDefault="009E14E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蘿蔔排骨湯</w:t>
            </w:r>
          </w:p>
        </w:tc>
        <w:tc>
          <w:tcPr>
            <w:tcW w:w="1927" w:type="dxa"/>
            <w:vAlign w:val="center"/>
          </w:tcPr>
          <w:p w:rsidR="00D44F1C" w:rsidRPr="00D44F1C" w:rsidRDefault="009E14E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生日蛋糕+麥茶</w:t>
            </w:r>
          </w:p>
        </w:tc>
      </w:tr>
      <w:tr w:rsidR="00ED2AB4" w:rsidRPr="00D44F1C" w:rsidTr="00952933">
        <w:trPr>
          <w:trHeight w:val="20"/>
        </w:trPr>
        <w:tc>
          <w:tcPr>
            <w:tcW w:w="530" w:type="dxa"/>
          </w:tcPr>
          <w:p w:rsidR="00ED2AB4" w:rsidRPr="00D44F1C" w:rsidRDefault="00ED2AB4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</w:tc>
        <w:tc>
          <w:tcPr>
            <w:tcW w:w="564" w:type="dxa"/>
          </w:tcPr>
          <w:p w:rsidR="00ED2AB4" w:rsidRPr="00D44F1C" w:rsidRDefault="00ED2AB4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ED2AB4" w:rsidRPr="00D44F1C" w:rsidRDefault="00D44F1C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醬燒</w:t>
            </w:r>
            <w:r w:rsidR="003804BB" w:rsidRPr="00D44F1C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  <w:vAlign w:val="center"/>
          </w:tcPr>
          <w:p w:rsidR="00ED2AB4" w:rsidRPr="00D44F1C" w:rsidRDefault="00AF7DA4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C3235A" w:rsidRPr="00D44F1C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ED2AB4" w:rsidRPr="00D44F1C" w:rsidRDefault="00C15FE2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蘿蔔</w:t>
            </w:r>
            <w:r w:rsidR="001A0BA3" w:rsidRPr="00D44F1C">
              <w:rPr>
                <w:rFonts w:asciiTheme="majorEastAsia" w:eastAsiaTheme="majorEastAsia" w:hAnsiTheme="majorEastAsia" w:hint="eastAsia"/>
                <w:szCs w:val="24"/>
              </w:rPr>
              <w:t>燒</w:t>
            </w:r>
            <w:r w:rsidR="00BB5C67" w:rsidRPr="00D44F1C">
              <w:rPr>
                <w:rFonts w:asciiTheme="majorEastAsia" w:eastAsiaTheme="majorEastAsia" w:hAnsiTheme="majorEastAsia" w:hint="eastAsia"/>
                <w:szCs w:val="24"/>
              </w:rPr>
              <w:t>肉</w:t>
            </w:r>
          </w:p>
        </w:tc>
        <w:tc>
          <w:tcPr>
            <w:tcW w:w="1134" w:type="dxa"/>
            <w:gridSpan w:val="2"/>
            <w:vAlign w:val="center"/>
          </w:tcPr>
          <w:p w:rsidR="00ED2AB4" w:rsidRPr="00C15FE2" w:rsidRDefault="00F466BC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5FE2">
              <w:rPr>
                <w:rFonts w:asciiTheme="majorEastAsia" w:eastAsiaTheme="majorEastAsia" w:hAnsiTheme="majorEastAsia" w:hint="eastAsia"/>
                <w:sz w:val="22"/>
              </w:rPr>
              <w:t>三色蒸蛋</w:t>
            </w:r>
          </w:p>
        </w:tc>
        <w:tc>
          <w:tcPr>
            <w:tcW w:w="993" w:type="dxa"/>
            <w:gridSpan w:val="2"/>
            <w:vAlign w:val="center"/>
          </w:tcPr>
          <w:p w:rsidR="00ED2AB4" w:rsidRPr="00D44F1C" w:rsidRDefault="00C62242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09" w:type="dxa"/>
            <w:vAlign w:val="center"/>
          </w:tcPr>
          <w:p w:rsidR="00ED2AB4" w:rsidRPr="00D44F1C" w:rsidRDefault="00083EE3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F1C">
              <w:rPr>
                <w:rFonts w:asciiTheme="majorEastAsia" w:eastAsiaTheme="majorEastAsia" w:hAnsiTheme="majorEastAsia" w:hint="eastAsia"/>
                <w:sz w:val="22"/>
              </w:rPr>
              <w:t>番茄豆腐湯</w:t>
            </w:r>
          </w:p>
        </w:tc>
        <w:tc>
          <w:tcPr>
            <w:tcW w:w="1935" w:type="dxa"/>
            <w:gridSpan w:val="2"/>
            <w:vAlign w:val="center"/>
          </w:tcPr>
          <w:p w:rsidR="00ED2AB4" w:rsidRPr="00D44F1C" w:rsidRDefault="00FF4101" w:rsidP="003804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蔥蔬菜煎</w:t>
            </w:r>
            <w:r w:rsidR="003804BB" w:rsidRPr="00D44F1C">
              <w:rPr>
                <w:rFonts w:asciiTheme="majorEastAsia" w:eastAsiaTheme="majorEastAsia" w:hAnsiTheme="majorEastAsia" w:hint="eastAsia"/>
                <w:szCs w:val="24"/>
              </w:rPr>
              <w:t>餅</w:t>
            </w:r>
          </w:p>
        </w:tc>
      </w:tr>
      <w:tr w:rsidR="00C3235A" w:rsidRPr="00D44F1C" w:rsidTr="00952933">
        <w:trPr>
          <w:trHeight w:val="20"/>
        </w:trPr>
        <w:tc>
          <w:tcPr>
            <w:tcW w:w="530" w:type="dxa"/>
          </w:tcPr>
          <w:p w:rsidR="00C3235A" w:rsidRPr="00D44F1C" w:rsidRDefault="00C3235A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</w:tc>
        <w:tc>
          <w:tcPr>
            <w:tcW w:w="564" w:type="dxa"/>
          </w:tcPr>
          <w:p w:rsidR="00C3235A" w:rsidRPr="00D44F1C" w:rsidRDefault="00C3235A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9" w:type="dxa"/>
            <w:gridSpan w:val="2"/>
            <w:vAlign w:val="center"/>
          </w:tcPr>
          <w:p w:rsidR="00C3235A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8"/>
            <w:vAlign w:val="center"/>
          </w:tcPr>
          <w:p w:rsidR="00C3235A" w:rsidRPr="00D44F1C" w:rsidRDefault="00BB5C67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高麗菜豬肉水餃</w:t>
            </w:r>
          </w:p>
        </w:tc>
        <w:tc>
          <w:tcPr>
            <w:tcW w:w="1409" w:type="dxa"/>
            <w:vAlign w:val="center"/>
          </w:tcPr>
          <w:p w:rsidR="00C3235A" w:rsidRPr="00D44F1C" w:rsidRDefault="00F82636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F1C">
              <w:rPr>
                <w:rFonts w:asciiTheme="majorEastAsia" w:eastAsiaTheme="majorEastAsia" w:hAnsiTheme="majorEastAsia" w:hint="eastAsia"/>
                <w:sz w:val="22"/>
              </w:rPr>
              <w:t>冬瓜</w:t>
            </w:r>
            <w:r w:rsidR="005D1737" w:rsidRPr="00D44F1C">
              <w:rPr>
                <w:rFonts w:asciiTheme="majorEastAsia" w:eastAsiaTheme="majorEastAsia" w:hAnsiTheme="majorEastAsia" w:hint="eastAsia"/>
                <w:sz w:val="22"/>
              </w:rPr>
              <w:t>排骨</w:t>
            </w:r>
            <w:r w:rsidRPr="00D44F1C">
              <w:rPr>
                <w:rFonts w:asciiTheme="majorEastAsia" w:eastAsiaTheme="majorEastAsia" w:hAnsiTheme="majorEastAsia" w:hint="eastAsia"/>
                <w:sz w:val="22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C3235A" w:rsidRPr="00D44F1C" w:rsidRDefault="00DB3FD8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什錦粥</w:t>
            </w:r>
          </w:p>
        </w:tc>
      </w:tr>
      <w:tr w:rsidR="00D44F1C" w:rsidRPr="00D44F1C" w:rsidTr="00952933">
        <w:trPr>
          <w:trHeight w:val="20"/>
        </w:trPr>
        <w:tc>
          <w:tcPr>
            <w:tcW w:w="530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7</w:t>
            </w:r>
          </w:p>
        </w:tc>
        <w:tc>
          <w:tcPr>
            <w:tcW w:w="564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 w:val="restart"/>
            <w:vAlign w:val="center"/>
          </w:tcPr>
          <w:p w:rsidR="00D44F1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周休假日</w:t>
            </w:r>
          </w:p>
        </w:tc>
      </w:tr>
      <w:tr w:rsidR="00D44F1C" w:rsidRPr="00D44F1C" w:rsidTr="00952933">
        <w:trPr>
          <w:trHeight w:val="20"/>
        </w:trPr>
        <w:tc>
          <w:tcPr>
            <w:tcW w:w="530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</w:tc>
        <w:tc>
          <w:tcPr>
            <w:tcW w:w="564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D44F1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44F1C" w:rsidRPr="00D44F1C" w:rsidTr="00952933">
        <w:trPr>
          <w:trHeight w:val="20"/>
        </w:trPr>
        <w:tc>
          <w:tcPr>
            <w:tcW w:w="530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9</w:t>
            </w:r>
          </w:p>
        </w:tc>
        <w:tc>
          <w:tcPr>
            <w:tcW w:w="564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1849" w:type="dxa"/>
            <w:gridSpan w:val="2"/>
            <w:vAlign w:val="center"/>
          </w:tcPr>
          <w:p w:rsidR="00D44F1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雞蓉玉米粥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D44F1C" w:rsidRPr="00D44F1C" w:rsidRDefault="00AF7DA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米飯</w:t>
            </w:r>
          </w:p>
        </w:tc>
        <w:tc>
          <w:tcPr>
            <w:tcW w:w="1267" w:type="dxa"/>
            <w:vAlign w:val="center"/>
          </w:tcPr>
          <w:p w:rsidR="00D44F1C" w:rsidRPr="00D44F1C" w:rsidRDefault="00D80389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菇肉燥</w:t>
            </w:r>
          </w:p>
        </w:tc>
        <w:tc>
          <w:tcPr>
            <w:tcW w:w="1142" w:type="dxa"/>
            <w:gridSpan w:val="3"/>
            <w:vAlign w:val="center"/>
          </w:tcPr>
          <w:p w:rsidR="00D44F1C" w:rsidRPr="00187D39" w:rsidRDefault="00D80389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陽白菜</w:t>
            </w:r>
          </w:p>
        </w:tc>
        <w:tc>
          <w:tcPr>
            <w:tcW w:w="993" w:type="dxa"/>
            <w:gridSpan w:val="2"/>
            <w:vAlign w:val="center"/>
          </w:tcPr>
          <w:p w:rsidR="00D44F1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D44F1C" w:rsidRPr="00D44F1C" w:rsidRDefault="00C15FE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四神排骨湯</w:t>
            </w:r>
          </w:p>
        </w:tc>
        <w:tc>
          <w:tcPr>
            <w:tcW w:w="1927" w:type="dxa"/>
            <w:vAlign w:val="center"/>
          </w:tcPr>
          <w:p w:rsidR="00D44F1C" w:rsidRPr="00D44F1C" w:rsidRDefault="006778BD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榨菜肉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麵</w:t>
            </w:r>
            <w:proofErr w:type="gramEnd"/>
          </w:p>
        </w:tc>
      </w:tr>
      <w:tr w:rsidR="00D44F1C" w:rsidRPr="00D44F1C" w:rsidTr="00952933">
        <w:trPr>
          <w:trHeight w:val="20"/>
        </w:trPr>
        <w:tc>
          <w:tcPr>
            <w:tcW w:w="530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0</w:t>
            </w:r>
          </w:p>
        </w:tc>
        <w:tc>
          <w:tcPr>
            <w:tcW w:w="564" w:type="dxa"/>
          </w:tcPr>
          <w:p w:rsidR="00D44F1C" w:rsidRPr="00D44F1C" w:rsidRDefault="00D44F1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D44F1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黑糖饅頭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  <w:vAlign w:val="center"/>
          </w:tcPr>
          <w:p w:rsidR="00D44F1C" w:rsidRPr="00D44F1C" w:rsidRDefault="00AF7DA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地瓜飯</w:t>
            </w:r>
          </w:p>
        </w:tc>
        <w:tc>
          <w:tcPr>
            <w:tcW w:w="1267" w:type="dxa"/>
            <w:vAlign w:val="center"/>
          </w:tcPr>
          <w:p w:rsidR="00D44F1C" w:rsidRPr="00D44F1C" w:rsidRDefault="00187D39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滷小棒腿</w:t>
            </w:r>
            <w:proofErr w:type="gramEnd"/>
          </w:p>
        </w:tc>
        <w:tc>
          <w:tcPr>
            <w:tcW w:w="1142" w:type="dxa"/>
            <w:gridSpan w:val="3"/>
            <w:vAlign w:val="center"/>
          </w:tcPr>
          <w:p w:rsidR="00D44F1C" w:rsidRPr="00D44F1C" w:rsidRDefault="00D80389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87D39">
              <w:rPr>
                <w:rFonts w:asciiTheme="majorEastAsia" w:eastAsiaTheme="majorEastAsia" w:hAnsiTheme="majorEastAsia" w:hint="eastAsia"/>
                <w:sz w:val="22"/>
              </w:rPr>
              <w:t>三色鮮菇</w:t>
            </w:r>
          </w:p>
        </w:tc>
        <w:tc>
          <w:tcPr>
            <w:tcW w:w="993" w:type="dxa"/>
            <w:gridSpan w:val="2"/>
            <w:vAlign w:val="center"/>
          </w:tcPr>
          <w:p w:rsidR="00D44F1C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D44F1C" w:rsidRPr="00D44F1C" w:rsidRDefault="00C15FE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蒜頭雞湯</w:t>
            </w:r>
          </w:p>
        </w:tc>
        <w:tc>
          <w:tcPr>
            <w:tcW w:w="1927" w:type="dxa"/>
            <w:vAlign w:val="center"/>
          </w:tcPr>
          <w:p w:rsidR="00D44F1C" w:rsidRPr="00D44F1C" w:rsidRDefault="00FF4101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巧好</w:t>
            </w:r>
            <w:r w:rsidR="009E14E4" w:rsidRPr="00D44F1C">
              <w:rPr>
                <w:rFonts w:asciiTheme="majorEastAsia" w:eastAsiaTheme="majorEastAsia" w:hAnsiTheme="majorEastAsia" w:hint="eastAsia"/>
                <w:szCs w:val="24"/>
              </w:rPr>
              <w:t>馬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蒸</w:t>
            </w:r>
            <w:r w:rsidR="009E14E4" w:rsidRPr="00D44F1C">
              <w:rPr>
                <w:rFonts w:asciiTheme="majorEastAsia" w:eastAsiaTheme="majorEastAsia" w:hAnsiTheme="majorEastAsia" w:hint="eastAsia"/>
                <w:szCs w:val="24"/>
              </w:rPr>
              <w:t>糕</w:t>
            </w:r>
            <w:proofErr w:type="gramEnd"/>
          </w:p>
        </w:tc>
      </w:tr>
      <w:tr w:rsidR="00C3235A" w:rsidRPr="00D44F1C" w:rsidTr="00952933">
        <w:trPr>
          <w:trHeight w:val="20"/>
        </w:trPr>
        <w:tc>
          <w:tcPr>
            <w:tcW w:w="530" w:type="dxa"/>
          </w:tcPr>
          <w:p w:rsidR="00C3235A" w:rsidRPr="00D44F1C" w:rsidRDefault="00C3235A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1</w:t>
            </w:r>
          </w:p>
        </w:tc>
        <w:tc>
          <w:tcPr>
            <w:tcW w:w="564" w:type="dxa"/>
          </w:tcPr>
          <w:p w:rsidR="00C3235A" w:rsidRPr="00D44F1C" w:rsidRDefault="00C3235A" w:rsidP="00BA483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C3235A" w:rsidRPr="00D44F1C" w:rsidRDefault="00D44F1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餛飩雞蛋麵線</w:t>
            </w:r>
          </w:p>
        </w:tc>
        <w:tc>
          <w:tcPr>
            <w:tcW w:w="4395" w:type="dxa"/>
            <w:gridSpan w:val="8"/>
            <w:vAlign w:val="center"/>
          </w:tcPr>
          <w:p w:rsidR="00C3235A" w:rsidRPr="00D44F1C" w:rsidRDefault="00BB5C67" w:rsidP="00BB5C6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FE2FD0">
              <w:rPr>
                <w:rFonts w:asciiTheme="majorEastAsia" w:eastAsiaTheme="majorEastAsia" w:hAnsiTheme="majorEastAsia" w:hint="eastAsia"/>
                <w:szCs w:val="24"/>
              </w:rPr>
              <w:t>香菇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洋蔥</w:t>
            </w:r>
            <w:r w:rsidR="00FE2FD0">
              <w:rPr>
                <w:rFonts w:asciiTheme="majorEastAsia" w:eastAsiaTheme="majorEastAsia" w:hAnsiTheme="majorEastAsia" w:hint="eastAsia"/>
                <w:szCs w:val="24"/>
              </w:rPr>
              <w:t>雞肉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蛋炒飯</w:t>
            </w:r>
          </w:p>
        </w:tc>
        <w:tc>
          <w:tcPr>
            <w:tcW w:w="1417" w:type="dxa"/>
            <w:gridSpan w:val="2"/>
            <w:vAlign w:val="center"/>
          </w:tcPr>
          <w:p w:rsidR="00C3235A" w:rsidRPr="00D44F1C" w:rsidRDefault="00C15FE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海帶排骨湯</w:t>
            </w:r>
          </w:p>
        </w:tc>
        <w:tc>
          <w:tcPr>
            <w:tcW w:w="1927" w:type="dxa"/>
            <w:vAlign w:val="center"/>
          </w:tcPr>
          <w:p w:rsidR="00C3235A" w:rsidRPr="00D44F1C" w:rsidRDefault="009E14E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小麵包+麥茶</w:t>
            </w:r>
          </w:p>
        </w:tc>
      </w:tr>
      <w:tr w:rsidR="00F82636" w:rsidRPr="00D44F1C" w:rsidTr="00952933">
        <w:trPr>
          <w:trHeight w:val="20"/>
        </w:trPr>
        <w:tc>
          <w:tcPr>
            <w:tcW w:w="530" w:type="dxa"/>
          </w:tcPr>
          <w:p w:rsidR="00F82636" w:rsidRPr="00D44F1C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2</w:t>
            </w:r>
          </w:p>
        </w:tc>
        <w:tc>
          <w:tcPr>
            <w:tcW w:w="564" w:type="dxa"/>
          </w:tcPr>
          <w:p w:rsidR="00F82636" w:rsidRPr="00D44F1C" w:rsidRDefault="00F82636" w:rsidP="00BA483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F82636" w:rsidRPr="00D44F1C" w:rsidRDefault="00AF7DA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紅豆包子+牛奶</w:t>
            </w:r>
          </w:p>
        </w:tc>
        <w:tc>
          <w:tcPr>
            <w:tcW w:w="993" w:type="dxa"/>
            <w:gridSpan w:val="2"/>
            <w:vAlign w:val="center"/>
          </w:tcPr>
          <w:p w:rsidR="00F82636" w:rsidRPr="00D44F1C" w:rsidRDefault="00AF7DA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F82636" w:rsidRPr="00D44F1C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F82636" w:rsidRPr="00D44F1C" w:rsidRDefault="00187D39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梅干扣肉</w:t>
            </w:r>
          </w:p>
        </w:tc>
        <w:tc>
          <w:tcPr>
            <w:tcW w:w="1134" w:type="dxa"/>
            <w:gridSpan w:val="2"/>
            <w:vAlign w:val="center"/>
          </w:tcPr>
          <w:p w:rsidR="00F82636" w:rsidRPr="00187D39" w:rsidRDefault="00F82636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7D39">
              <w:rPr>
                <w:rFonts w:asciiTheme="majorEastAsia" w:eastAsiaTheme="majorEastAsia" w:hAnsiTheme="majorEastAsia" w:hint="eastAsia"/>
                <w:sz w:val="22"/>
              </w:rPr>
              <w:t>三色玉米</w:t>
            </w:r>
          </w:p>
        </w:tc>
        <w:tc>
          <w:tcPr>
            <w:tcW w:w="993" w:type="dxa"/>
            <w:gridSpan w:val="2"/>
            <w:vAlign w:val="center"/>
          </w:tcPr>
          <w:p w:rsidR="00F82636" w:rsidRPr="00D44F1C" w:rsidRDefault="00C6224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F82636" w:rsidRPr="00D44F1C" w:rsidRDefault="003B4A70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蓮藕排骨湯</w:t>
            </w:r>
          </w:p>
        </w:tc>
        <w:tc>
          <w:tcPr>
            <w:tcW w:w="1927" w:type="dxa"/>
            <w:vAlign w:val="center"/>
          </w:tcPr>
          <w:p w:rsidR="00F82636" w:rsidRPr="00D44F1C" w:rsidRDefault="005D78B5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</w:t>
            </w: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蔬米苔目湯</w:t>
            </w:r>
            <w:proofErr w:type="gramEnd"/>
          </w:p>
        </w:tc>
      </w:tr>
      <w:tr w:rsidR="00F82636" w:rsidRPr="00D44F1C" w:rsidTr="00952933">
        <w:trPr>
          <w:trHeight w:val="20"/>
        </w:trPr>
        <w:tc>
          <w:tcPr>
            <w:tcW w:w="530" w:type="dxa"/>
          </w:tcPr>
          <w:p w:rsidR="00F82636" w:rsidRPr="00D44F1C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3</w:t>
            </w:r>
          </w:p>
        </w:tc>
        <w:tc>
          <w:tcPr>
            <w:tcW w:w="564" w:type="dxa"/>
          </w:tcPr>
          <w:p w:rsidR="00F82636" w:rsidRPr="00D44F1C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9" w:type="dxa"/>
            <w:gridSpan w:val="2"/>
            <w:vAlign w:val="center"/>
          </w:tcPr>
          <w:p w:rsidR="00F82636" w:rsidRPr="00D44F1C" w:rsidRDefault="00AF7DA4" w:rsidP="003804B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8"/>
            <w:vAlign w:val="center"/>
          </w:tcPr>
          <w:p w:rsidR="00F82636" w:rsidRPr="00D44F1C" w:rsidRDefault="00BB5C67" w:rsidP="00BB5C6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FE2FD0">
              <w:rPr>
                <w:rFonts w:asciiTheme="majorEastAsia" w:eastAsiaTheme="majorEastAsia" w:hAnsiTheme="majorEastAsia" w:hint="eastAsia"/>
                <w:szCs w:val="24"/>
              </w:rPr>
              <w:t>五色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香菇貢丸炒麵</w:t>
            </w:r>
          </w:p>
        </w:tc>
        <w:tc>
          <w:tcPr>
            <w:tcW w:w="1417" w:type="dxa"/>
            <w:gridSpan w:val="2"/>
            <w:vAlign w:val="center"/>
          </w:tcPr>
          <w:p w:rsidR="00F82636" w:rsidRPr="00D44F1C" w:rsidRDefault="005E3F01" w:rsidP="005E3F0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蘿蔔貢丸湯</w:t>
            </w:r>
          </w:p>
        </w:tc>
        <w:tc>
          <w:tcPr>
            <w:tcW w:w="1927" w:type="dxa"/>
            <w:vAlign w:val="center"/>
          </w:tcPr>
          <w:p w:rsidR="00F82636" w:rsidRPr="00D44F1C" w:rsidRDefault="00D80389" w:rsidP="00D8038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菇瘦肉粥</w:t>
            </w:r>
          </w:p>
        </w:tc>
      </w:tr>
      <w:tr w:rsidR="00F82636" w:rsidRPr="00D44F1C" w:rsidTr="00952933">
        <w:trPr>
          <w:trHeight w:val="20"/>
        </w:trPr>
        <w:tc>
          <w:tcPr>
            <w:tcW w:w="530" w:type="dxa"/>
          </w:tcPr>
          <w:p w:rsidR="00F82636" w:rsidRPr="00D44F1C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4</w:t>
            </w:r>
          </w:p>
        </w:tc>
        <w:tc>
          <w:tcPr>
            <w:tcW w:w="564" w:type="dxa"/>
          </w:tcPr>
          <w:p w:rsidR="00F82636" w:rsidRPr="00D44F1C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 w:val="restart"/>
            <w:vAlign w:val="center"/>
          </w:tcPr>
          <w:p w:rsidR="00F82636" w:rsidRPr="00D44F1C" w:rsidRDefault="00F8263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周休假日</w:t>
            </w:r>
          </w:p>
        </w:tc>
      </w:tr>
      <w:tr w:rsidR="00F82636" w:rsidRPr="00D44F1C" w:rsidTr="00952933">
        <w:trPr>
          <w:trHeight w:val="20"/>
        </w:trPr>
        <w:tc>
          <w:tcPr>
            <w:tcW w:w="530" w:type="dxa"/>
          </w:tcPr>
          <w:p w:rsidR="00F82636" w:rsidRPr="00D44F1C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5</w:t>
            </w:r>
          </w:p>
        </w:tc>
        <w:tc>
          <w:tcPr>
            <w:tcW w:w="564" w:type="dxa"/>
          </w:tcPr>
          <w:p w:rsidR="00F82636" w:rsidRPr="00D44F1C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F82636" w:rsidRPr="00D44F1C" w:rsidRDefault="00F8263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6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AF7DA4" w:rsidRDefault="00AF7DA4" w:rsidP="00D44F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7DA4">
              <w:rPr>
                <w:rFonts w:asciiTheme="majorEastAsia" w:eastAsiaTheme="majorEastAsia" w:hAnsiTheme="majorEastAsia" w:hint="eastAsia"/>
                <w:sz w:val="22"/>
              </w:rPr>
              <w:t>玉米</w:t>
            </w:r>
            <w:r w:rsidR="00D44F1C" w:rsidRPr="00AF7DA4">
              <w:rPr>
                <w:rFonts w:asciiTheme="majorEastAsia" w:eastAsiaTheme="majorEastAsia" w:hAnsiTheme="majorEastAsia" w:hint="eastAsia"/>
                <w:sz w:val="22"/>
              </w:rPr>
              <w:t>什錦瘦肉粥</w:t>
            </w:r>
          </w:p>
        </w:tc>
        <w:tc>
          <w:tcPr>
            <w:tcW w:w="993" w:type="dxa"/>
            <w:gridSpan w:val="2"/>
            <w:vAlign w:val="center"/>
          </w:tcPr>
          <w:p w:rsidR="00E16A26" w:rsidRPr="00D44F1C" w:rsidRDefault="00E16A2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白米飯</w:t>
            </w:r>
          </w:p>
        </w:tc>
        <w:tc>
          <w:tcPr>
            <w:tcW w:w="1267" w:type="dxa"/>
            <w:vAlign w:val="center"/>
          </w:tcPr>
          <w:p w:rsidR="00E16A26" w:rsidRPr="00D44F1C" w:rsidRDefault="00E16A2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蘿蔔燉肉</w:t>
            </w:r>
          </w:p>
        </w:tc>
        <w:tc>
          <w:tcPr>
            <w:tcW w:w="1142" w:type="dxa"/>
            <w:gridSpan w:val="3"/>
            <w:vAlign w:val="center"/>
          </w:tcPr>
          <w:p w:rsidR="00E16A26" w:rsidRPr="00C15FE2" w:rsidRDefault="00C15FE2" w:rsidP="00C15FE2">
            <w:pPr>
              <w:rPr>
                <w:rFonts w:asciiTheme="majorEastAsia" w:eastAsiaTheme="majorEastAsia" w:hAnsiTheme="majorEastAsia"/>
                <w:sz w:val="22"/>
              </w:rPr>
            </w:pPr>
            <w:r w:rsidRPr="00C15FE2">
              <w:rPr>
                <w:rFonts w:asciiTheme="majorEastAsia" w:eastAsiaTheme="majorEastAsia" w:hAnsiTheme="majorEastAsia" w:hint="eastAsia"/>
                <w:sz w:val="22"/>
              </w:rPr>
              <w:t>洋蔥</w:t>
            </w:r>
            <w:r w:rsidR="00E16A26" w:rsidRPr="00C15FE2">
              <w:rPr>
                <w:rFonts w:asciiTheme="majorEastAsia" w:eastAsiaTheme="majorEastAsia" w:hAnsiTheme="majorEastAsia" w:hint="eastAsia"/>
                <w:sz w:val="22"/>
              </w:rPr>
              <w:t>炒蛋</w:t>
            </w:r>
          </w:p>
        </w:tc>
        <w:tc>
          <w:tcPr>
            <w:tcW w:w="993" w:type="dxa"/>
            <w:gridSpan w:val="2"/>
            <w:vAlign w:val="center"/>
          </w:tcPr>
          <w:p w:rsidR="00E16A26" w:rsidRPr="00D44F1C" w:rsidRDefault="00E16A2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E16A26" w:rsidRPr="00D44F1C" w:rsidRDefault="00C15FE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番茄</w:t>
            </w:r>
            <w:proofErr w:type="gramStart"/>
            <w:r w:rsidR="005E3F01" w:rsidRPr="00D44F1C">
              <w:rPr>
                <w:rFonts w:asciiTheme="majorEastAsia" w:eastAsiaTheme="majorEastAsia" w:hAnsiTheme="majorEastAsia" w:hint="eastAsia"/>
                <w:szCs w:val="24"/>
              </w:rPr>
              <w:t>羅宋湯</w:t>
            </w:r>
            <w:proofErr w:type="gramEnd"/>
          </w:p>
        </w:tc>
        <w:tc>
          <w:tcPr>
            <w:tcW w:w="1927" w:type="dxa"/>
            <w:vAlign w:val="center"/>
          </w:tcPr>
          <w:p w:rsidR="00E16A26" w:rsidRPr="00D44F1C" w:rsidRDefault="00FF4101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proofErr w:type="gramStart"/>
            <w:r w:rsidR="00DB3FD8" w:rsidRPr="00D44F1C">
              <w:rPr>
                <w:rFonts w:asciiTheme="majorEastAsia" w:eastAsiaTheme="majorEastAsia" w:hAnsiTheme="majorEastAsia" w:hint="eastAsia"/>
                <w:szCs w:val="24"/>
              </w:rPr>
              <w:t>蘿蔔糕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湯</w:t>
            </w:r>
            <w:proofErr w:type="gramEnd"/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7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AF7DA4" w:rsidP="00766F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雜糧饅頭</w:t>
            </w:r>
            <w:r w:rsidR="00D44F1C" w:rsidRPr="00D44F1C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  <w:vAlign w:val="center"/>
          </w:tcPr>
          <w:p w:rsidR="00E16A26" w:rsidRPr="00D44F1C" w:rsidRDefault="00766F88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地瓜</w:t>
            </w:r>
            <w:r w:rsidR="00E16A26" w:rsidRPr="00D44F1C">
              <w:rPr>
                <w:rFonts w:asciiTheme="majorEastAsia" w:eastAsiaTheme="majorEastAsia" w:hAnsiTheme="majorEastAsia" w:hint="eastAsia"/>
                <w:szCs w:val="24"/>
              </w:rPr>
              <w:t>飯</w:t>
            </w:r>
          </w:p>
        </w:tc>
        <w:tc>
          <w:tcPr>
            <w:tcW w:w="1267" w:type="dxa"/>
            <w:vAlign w:val="center"/>
          </w:tcPr>
          <w:p w:rsidR="00E16A26" w:rsidRPr="00D44F1C" w:rsidRDefault="00C15FE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蔥爆</w:t>
            </w:r>
            <w:r w:rsidR="00E16A26" w:rsidRPr="00D44F1C">
              <w:rPr>
                <w:rFonts w:asciiTheme="majorEastAsia" w:eastAsiaTheme="majorEastAsia" w:hAnsiTheme="majorEastAsia" w:hint="eastAsia"/>
                <w:szCs w:val="24"/>
              </w:rPr>
              <w:t>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丁</w:t>
            </w:r>
            <w:proofErr w:type="gramEnd"/>
          </w:p>
        </w:tc>
        <w:tc>
          <w:tcPr>
            <w:tcW w:w="1142" w:type="dxa"/>
            <w:gridSpan w:val="3"/>
            <w:vAlign w:val="center"/>
          </w:tcPr>
          <w:p w:rsidR="00E16A26" w:rsidRPr="00C15FE2" w:rsidRDefault="005E3F01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5FE2">
              <w:rPr>
                <w:rFonts w:asciiTheme="majorEastAsia" w:eastAsiaTheme="majorEastAsia" w:hAnsiTheme="majorEastAsia" w:hint="eastAsia"/>
                <w:sz w:val="22"/>
              </w:rPr>
              <w:t>西芹豆</w:t>
            </w:r>
            <w:proofErr w:type="gramStart"/>
            <w:r w:rsidRPr="00C15FE2">
              <w:rPr>
                <w:rFonts w:asciiTheme="majorEastAsia" w:eastAsiaTheme="majorEastAsia" w:hAnsiTheme="majorEastAsia" w:hint="eastAsia"/>
                <w:sz w:val="22"/>
              </w:rPr>
              <w:t>干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16A26" w:rsidRPr="00D44F1C" w:rsidRDefault="00E16A2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E16A26" w:rsidRPr="00D44F1C" w:rsidRDefault="00C15FE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海芽蛋花湯</w:t>
            </w:r>
            <w:proofErr w:type="gramEnd"/>
          </w:p>
        </w:tc>
        <w:tc>
          <w:tcPr>
            <w:tcW w:w="1927" w:type="dxa"/>
            <w:vAlign w:val="center"/>
          </w:tcPr>
          <w:p w:rsidR="00E16A26" w:rsidRPr="00D44F1C" w:rsidRDefault="005D78B5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五</w:t>
            </w: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木拉麵</w:t>
            </w:r>
            <w:proofErr w:type="gramEnd"/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8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AF7DA4" w:rsidP="003804B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餛飩雞蛋麵線</w:t>
            </w:r>
          </w:p>
        </w:tc>
        <w:tc>
          <w:tcPr>
            <w:tcW w:w="4395" w:type="dxa"/>
            <w:gridSpan w:val="8"/>
            <w:vAlign w:val="center"/>
          </w:tcPr>
          <w:p w:rsidR="00E16A26" w:rsidRPr="00D44F1C" w:rsidRDefault="00FE2FD0" w:rsidP="00FE2FD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菇五色</w:t>
            </w:r>
            <w:r w:rsidR="00BB5C67" w:rsidRPr="00D44F1C">
              <w:rPr>
                <w:rFonts w:asciiTheme="majorEastAsia" w:eastAsiaTheme="majorEastAsia" w:hAnsiTheme="majorEastAsia" w:hint="eastAsia"/>
                <w:szCs w:val="24"/>
              </w:rPr>
              <w:t>馬鈴薯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雞肉</w:t>
            </w:r>
            <w:r w:rsidR="00BB5C67" w:rsidRPr="00D44F1C">
              <w:rPr>
                <w:rFonts w:asciiTheme="majorEastAsia" w:eastAsiaTheme="majorEastAsia" w:hAnsiTheme="majorEastAsia" w:hint="eastAsia"/>
                <w:szCs w:val="24"/>
              </w:rPr>
              <w:t>咖哩飯</w:t>
            </w:r>
          </w:p>
        </w:tc>
        <w:tc>
          <w:tcPr>
            <w:tcW w:w="1417" w:type="dxa"/>
            <w:gridSpan w:val="2"/>
            <w:vAlign w:val="center"/>
          </w:tcPr>
          <w:p w:rsidR="00E16A26" w:rsidRPr="00D44F1C" w:rsidRDefault="00E16A2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玉米排骨湯</w:t>
            </w:r>
          </w:p>
        </w:tc>
        <w:tc>
          <w:tcPr>
            <w:tcW w:w="1927" w:type="dxa"/>
            <w:vAlign w:val="center"/>
          </w:tcPr>
          <w:p w:rsidR="00E16A26" w:rsidRPr="00D44F1C" w:rsidRDefault="003804BB" w:rsidP="003804B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小麵包+</w:t>
            </w:r>
            <w:r w:rsidR="00FF4101">
              <w:rPr>
                <w:rFonts w:asciiTheme="majorEastAsia" w:eastAsiaTheme="majorEastAsia" w:hAnsiTheme="majorEastAsia" w:hint="eastAsia"/>
                <w:szCs w:val="24"/>
              </w:rPr>
              <w:t>麥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茶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19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AF7DA4" w:rsidP="003804B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醬燒</w:t>
            </w:r>
            <w:r w:rsidR="003804BB" w:rsidRPr="00D44F1C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  <w:vAlign w:val="center"/>
          </w:tcPr>
          <w:p w:rsidR="00E16A26" w:rsidRPr="00D44F1C" w:rsidRDefault="00AF7DA4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E16A26" w:rsidRPr="00D44F1C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E16A26" w:rsidRPr="00D44F1C" w:rsidRDefault="00C15FE2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玉米</w:t>
            </w:r>
            <w:r w:rsidR="00E16A26" w:rsidRPr="00D44F1C">
              <w:rPr>
                <w:rFonts w:asciiTheme="majorEastAsia" w:eastAsiaTheme="majorEastAsia" w:hAnsiTheme="majorEastAsia" w:hint="eastAsia"/>
                <w:szCs w:val="24"/>
              </w:rPr>
              <w:t>蒸蛋</w:t>
            </w:r>
          </w:p>
        </w:tc>
        <w:tc>
          <w:tcPr>
            <w:tcW w:w="1134" w:type="dxa"/>
            <w:gridSpan w:val="2"/>
            <w:vAlign w:val="center"/>
          </w:tcPr>
          <w:p w:rsidR="00A434F4" w:rsidRPr="00C15FE2" w:rsidRDefault="00B51964" w:rsidP="00A434F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5FE2">
              <w:rPr>
                <w:rFonts w:asciiTheme="majorEastAsia" w:eastAsiaTheme="majorEastAsia" w:hAnsiTheme="majorEastAsia" w:hint="eastAsia"/>
                <w:sz w:val="22"/>
              </w:rPr>
              <w:t>黃瓜貢丸</w:t>
            </w:r>
          </w:p>
        </w:tc>
        <w:tc>
          <w:tcPr>
            <w:tcW w:w="993" w:type="dxa"/>
            <w:gridSpan w:val="2"/>
            <w:vAlign w:val="center"/>
          </w:tcPr>
          <w:p w:rsidR="00E16A26" w:rsidRPr="00D44F1C" w:rsidRDefault="00E16A26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E16A26" w:rsidRPr="00D44F1C" w:rsidRDefault="00B51964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香菇雞</w:t>
            </w:r>
            <w:r w:rsidR="00E16A26" w:rsidRPr="00D44F1C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27" w:type="dxa"/>
            <w:vAlign w:val="center"/>
          </w:tcPr>
          <w:p w:rsidR="00E16A26" w:rsidRPr="00D44F1C" w:rsidRDefault="00ED6511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FF4101">
              <w:rPr>
                <w:rFonts w:asciiTheme="majorEastAsia" w:eastAsiaTheme="majorEastAsia" w:hAnsiTheme="majorEastAsia" w:hint="eastAsia"/>
                <w:szCs w:val="24"/>
              </w:rPr>
              <w:t>肉絲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湯麵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0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D44F1C" w:rsidP="00766F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8"/>
            <w:vAlign w:val="center"/>
          </w:tcPr>
          <w:p w:rsidR="00E16A26" w:rsidRPr="00D44F1C" w:rsidRDefault="00BB5C67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蘆筍雞</w:t>
            </w: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丁杏菇</w:t>
            </w:r>
            <w:proofErr w:type="gramEnd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炒飯</w:t>
            </w:r>
          </w:p>
        </w:tc>
        <w:tc>
          <w:tcPr>
            <w:tcW w:w="1409" w:type="dxa"/>
            <w:vAlign w:val="center"/>
          </w:tcPr>
          <w:p w:rsidR="00E16A26" w:rsidRPr="00D44F1C" w:rsidRDefault="00B51964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F1C">
              <w:rPr>
                <w:rFonts w:asciiTheme="majorEastAsia" w:eastAsiaTheme="majorEastAsia" w:hAnsiTheme="majorEastAsia" w:hint="eastAsia"/>
                <w:sz w:val="22"/>
              </w:rPr>
              <w:t>牛蒡排骨湯</w:t>
            </w:r>
          </w:p>
        </w:tc>
        <w:tc>
          <w:tcPr>
            <w:tcW w:w="1935" w:type="dxa"/>
            <w:gridSpan w:val="2"/>
            <w:vAlign w:val="center"/>
          </w:tcPr>
          <w:p w:rsidR="00E16A26" w:rsidRPr="00D44F1C" w:rsidRDefault="00DB3FD8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廣東</w:t>
            </w:r>
            <w:r w:rsidR="00D80389">
              <w:rPr>
                <w:rFonts w:asciiTheme="majorEastAsia" w:eastAsiaTheme="majorEastAsia" w:hAnsiTheme="majorEastAsia" w:hint="eastAsia"/>
                <w:szCs w:val="24"/>
              </w:rPr>
              <w:t>雞蛋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1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 w:val="restart"/>
            <w:vAlign w:val="center"/>
          </w:tcPr>
          <w:p w:rsidR="00E16A26" w:rsidRPr="00D44F1C" w:rsidRDefault="00E16A2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周休假日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2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Merge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3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D44F1C" w:rsidP="00766F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瓠</w:t>
            </w:r>
            <w:proofErr w:type="gramEnd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瓜瘦肉粥</w:t>
            </w:r>
          </w:p>
        </w:tc>
        <w:tc>
          <w:tcPr>
            <w:tcW w:w="993" w:type="dxa"/>
            <w:gridSpan w:val="2"/>
          </w:tcPr>
          <w:p w:rsidR="00E16A26" w:rsidRPr="00D44F1C" w:rsidRDefault="00766F88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白米飯</w:t>
            </w:r>
          </w:p>
        </w:tc>
        <w:tc>
          <w:tcPr>
            <w:tcW w:w="1267" w:type="dxa"/>
          </w:tcPr>
          <w:p w:rsidR="00E16A26" w:rsidRPr="00187D39" w:rsidRDefault="00187D39" w:rsidP="00ED2A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187D39">
              <w:rPr>
                <w:rFonts w:asciiTheme="majorEastAsia" w:eastAsiaTheme="majorEastAsia" w:hAnsiTheme="majorEastAsia" w:hint="eastAsia"/>
                <w:sz w:val="22"/>
              </w:rPr>
              <w:t>洋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蒸肉</w:t>
            </w:r>
            <w:proofErr w:type="gramEnd"/>
          </w:p>
        </w:tc>
        <w:tc>
          <w:tcPr>
            <w:tcW w:w="1142" w:type="dxa"/>
            <w:gridSpan w:val="3"/>
          </w:tcPr>
          <w:p w:rsidR="00E16A26" w:rsidRPr="00D44F1C" w:rsidRDefault="005E3F01" w:rsidP="00ED2A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F1C">
              <w:rPr>
                <w:rFonts w:asciiTheme="majorEastAsia" w:eastAsiaTheme="majorEastAsia" w:hAnsiTheme="majorEastAsia" w:hint="eastAsia"/>
                <w:sz w:val="22"/>
              </w:rPr>
              <w:t>海帶豆</w:t>
            </w:r>
            <w:proofErr w:type="gramStart"/>
            <w:r w:rsidRPr="00D44F1C">
              <w:rPr>
                <w:rFonts w:asciiTheme="majorEastAsia" w:eastAsiaTheme="majorEastAsia" w:hAnsiTheme="majorEastAsia" w:hint="eastAsia"/>
                <w:sz w:val="22"/>
              </w:rPr>
              <w:t>干</w:t>
            </w:r>
            <w:proofErr w:type="gramEnd"/>
          </w:p>
        </w:tc>
        <w:tc>
          <w:tcPr>
            <w:tcW w:w="993" w:type="dxa"/>
            <w:gridSpan w:val="2"/>
          </w:tcPr>
          <w:p w:rsidR="00E16A26" w:rsidRPr="00D44F1C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</w:tcPr>
          <w:p w:rsidR="00E16A26" w:rsidRPr="00D44F1C" w:rsidRDefault="00C15FE2" w:rsidP="00C15FE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四神排骨湯</w:t>
            </w:r>
          </w:p>
        </w:tc>
        <w:tc>
          <w:tcPr>
            <w:tcW w:w="1927" w:type="dxa"/>
          </w:tcPr>
          <w:p w:rsidR="00E16A26" w:rsidRPr="00D44F1C" w:rsidRDefault="006778BD" w:rsidP="006778B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蔬雞絲麵</w:t>
            </w:r>
            <w:proofErr w:type="gramEnd"/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4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AF7DA4" w:rsidP="00766F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黑糖饅頭</w:t>
            </w:r>
            <w:r w:rsidR="00D44F1C" w:rsidRPr="00D44F1C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</w:tcPr>
          <w:p w:rsidR="00E16A26" w:rsidRPr="00D44F1C" w:rsidRDefault="00766F88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地瓜飯</w:t>
            </w:r>
          </w:p>
        </w:tc>
        <w:tc>
          <w:tcPr>
            <w:tcW w:w="1267" w:type="dxa"/>
          </w:tcPr>
          <w:p w:rsidR="00E16A26" w:rsidRPr="00D44F1C" w:rsidRDefault="005E3F01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糖醋雞丁</w:t>
            </w:r>
          </w:p>
        </w:tc>
        <w:tc>
          <w:tcPr>
            <w:tcW w:w="1142" w:type="dxa"/>
            <w:gridSpan w:val="3"/>
          </w:tcPr>
          <w:p w:rsidR="00E16A26" w:rsidRPr="00D44F1C" w:rsidRDefault="005E3F01" w:rsidP="00ED2AB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三色筊白筍</w:t>
            </w:r>
          </w:p>
        </w:tc>
        <w:tc>
          <w:tcPr>
            <w:tcW w:w="993" w:type="dxa"/>
            <w:gridSpan w:val="2"/>
          </w:tcPr>
          <w:p w:rsidR="00E16A26" w:rsidRPr="00D44F1C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</w:tcPr>
          <w:p w:rsidR="00E16A26" w:rsidRPr="00D44F1C" w:rsidRDefault="005D78B5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冬瓜貢丸湯</w:t>
            </w:r>
          </w:p>
        </w:tc>
        <w:tc>
          <w:tcPr>
            <w:tcW w:w="1927" w:type="dxa"/>
          </w:tcPr>
          <w:p w:rsidR="00E16A26" w:rsidRPr="00D44F1C" w:rsidRDefault="005D78B5" w:rsidP="006778B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肉包</w:t>
            </w:r>
            <w:r w:rsidR="006778BD">
              <w:rPr>
                <w:rFonts w:asciiTheme="majorEastAsia" w:eastAsiaTheme="majorEastAsia" w:hAnsiTheme="majorEastAsia" w:hint="eastAsia"/>
                <w:szCs w:val="24"/>
              </w:rPr>
              <w:t>子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5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AF7DA4" w:rsidP="00CD6A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餛飩雞蛋麵線</w:t>
            </w:r>
          </w:p>
        </w:tc>
        <w:tc>
          <w:tcPr>
            <w:tcW w:w="4395" w:type="dxa"/>
            <w:gridSpan w:val="8"/>
          </w:tcPr>
          <w:p w:rsidR="00E16A26" w:rsidRPr="00D44F1C" w:rsidRDefault="00AF7DA4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菇五</w:t>
            </w:r>
            <w:r w:rsidR="00BB5C67" w:rsidRPr="00D44F1C">
              <w:rPr>
                <w:rFonts w:asciiTheme="majorEastAsia" w:eastAsiaTheme="majorEastAsia" w:hAnsiTheme="majorEastAsia" w:hint="eastAsia"/>
                <w:szCs w:val="24"/>
              </w:rPr>
              <w:t>色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高麗菜</w:t>
            </w:r>
            <w:r w:rsidR="00BB5C67" w:rsidRPr="00D44F1C">
              <w:rPr>
                <w:rFonts w:asciiTheme="majorEastAsia" w:eastAsiaTheme="majorEastAsia" w:hAnsiTheme="majorEastAsia" w:hint="eastAsia"/>
                <w:szCs w:val="24"/>
              </w:rPr>
              <w:t>肉羹燴飯</w:t>
            </w:r>
          </w:p>
        </w:tc>
        <w:tc>
          <w:tcPr>
            <w:tcW w:w="1417" w:type="dxa"/>
            <w:gridSpan w:val="2"/>
          </w:tcPr>
          <w:p w:rsidR="00E16A26" w:rsidRPr="00D44F1C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洋蔥</w:t>
            </w:r>
            <w:r w:rsidR="00C15FE2">
              <w:rPr>
                <w:rFonts w:asciiTheme="majorEastAsia" w:eastAsiaTheme="majorEastAsia" w:hAnsiTheme="majorEastAsia" w:hint="eastAsia"/>
                <w:szCs w:val="24"/>
              </w:rPr>
              <w:t>蔬菜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27" w:type="dxa"/>
          </w:tcPr>
          <w:p w:rsidR="00E16A26" w:rsidRPr="00D44F1C" w:rsidRDefault="003804BB" w:rsidP="003804B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小麵包+</w:t>
            </w:r>
            <w:r w:rsidR="006778BD">
              <w:rPr>
                <w:rFonts w:asciiTheme="majorEastAsia" w:eastAsiaTheme="majorEastAsia" w:hAnsiTheme="majorEastAsia" w:hint="eastAsia"/>
                <w:szCs w:val="24"/>
              </w:rPr>
              <w:t>麥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茶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6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AF7DA4" w:rsidP="00766F8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芝麻</w:t>
            </w:r>
            <w:r w:rsidR="00CD6A19" w:rsidRPr="00D44F1C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</w:tcPr>
          <w:p w:rsidR="00E16A26" w:rsidRPr="00D44F1C" w:rsidRDefault="00AF7DA4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766F88" w:rsidRPr="00D44F1C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</w:tcPr>
          <w:p w:rsidR="00E16A26" w:rsidRPr="00D44F1C" w:rsidRDefault="005E3F01" w:rsidP="005E3F0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洋芋燉肉</w:t>
            </w:r>
          </w:p>
        </w:tc>
        <w:tc>
          <w:tcPr>
            <w:tcW w:w="1142" w:type="dxa"/>
            <w:gridSpan w:val="3"/>
          </w:tcPr>
          <w:p w:rsidR="00E16A26" w:rsidRPr="00D44F1C" w:rsidRDefault="005E3F01" w:rsidP="00ED2A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44F1C">
              <w:rPr>
                <w:rFonts w:asciiTheme="majorEastAsia" w:eastAsiaTheme="majorEastAsia" w:hAnsiTheme="majorEastAsia" w:hint="eastAsia"/>
                <w:sz w:val="22"/>
              </w:rPr>
              <w:t>開陽白菜</w:t>
            </w:r>
          </w:p>
        </w:tc>
        <w:tc>
          <w:tcPr>
            <w:tcW w:w="993" w:type="dxa"/>
            <w:gridSpan w:val="2"/>
          </w:tcPr>
          <w:p w:rsidR="00E16A26" w:rsidRPr="00D44F1C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</w:tcPr>
          <w:p w:rsidR="00E16A26" w:rsidRPr="00D44F1C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蒜頭雞湯</w:t>
            </w:r>
          </w:p>
        </w:tc>
        <w:tc>
          <w:tcPr>
            <w:tcW w:w="1927" w:type="dxa"/>
          </w:tcPr>
          <w:p w:rsidR="00E16A26" w:rsidRPr="00D44F1C" w:rsidRDefault="005D78B5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6778BD">
              <w:rPr>
                <w:rFonts w:asciiTheme="majorEastAsia" w:eastAsiaTheme="majorEastAsia" w:hAnsiTheme="majorEastAsia" w:hint="eastAsia"/>
                <w:szCs w:val="24"/>
              </w:rPr>
              <w:t>香菇</w:t>
            </w:r>
            <w:r w:rsidR="005D1737" w:rsidRPr="00D44F1C">
              <w:rPr>
                <w:rFonts w:asciiTheme="majorEastAsia" w:eastAsiaTheme="majorEastAsia" w:hAnsiTheme="majorEastAsia" w:hint="eastAsia"/>
                <w:szCs w:val="24"/>
              </w:rPr>
              <w:t>米粉湯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7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D44F1C" w:rsidRDefault="00D44F1C" w:rsidP="00CD6A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8"/>
          </w:tcPr>
          <w:p w:rsidR="00E16A26" w:rsidRPr="00D44F1C" w:rsidRDefault="00BB5C67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AF7DA4">
              <w:rPr>
                <w:rFonts w:asciiTheme="majorEastAsia" w:eastAsiaTheme="majorEastAsia" w:hAnsiTheme="majorEastAsia" w:hint="eastAsia"/>
                <w:szCs w:val="24"/>
              </w:rPr>
              <w:t>五色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木須肉絲炒</w:t>
            </w: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粄</w:t>
            </w:r>
            <w:proofErr w:type="gramEnd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條</w:t>
            </w:r>
          </w:p>
        </w:tc>
        <w:tc>
          <w:tcPr>
            <w:tcW w:w="1417" w:type="dxa"/>
            <w:gridSpan w:val="2"/>
          </w:tcPr>
          <w:p w:rsidR="00E16A26" w:rsidRPr="00D44F1C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玉米濃湯</w:t>
            </w:r>
          </w:p>
        </w:tc>
        <w:tc>
          <w:tcPr>
            <w:tcW w:w="1927" w:type="dxa"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滑蛋</w:t>
            </w:r>
            <w:r w:rsidR="005D78B5" w:rsidRPr="00D44F1C">
              <w:rPr>
                <w:rFonts w:asciiTheme="majorEastAsia" w:eastAsiaTheme="majorEastAsia" w:hAnsiTheme="majorEastAsia" w:hint="eastAsia"/>
                <w:szCs w:val="24"/>
              </w:rPr>
              <w:t>瘦肉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8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 w:val="restart"/>
            <w:vAlign w:val="center"/>
          </w:tcPr>
          <w:p w:rsidR="00E16A26" w:rsidRPr="00D44F1C" w:rsidRDefault="00E16A26" w:rsidP="0009217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周休假日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29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Merge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30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proofErr w:type="gramEnd"/>
          </w:p>
        </w:tc>
        <w:tc>
          <w:tcPr>
            <w:tcW w:w="1849" w:type="dxa"/>
            <w:gridSpan w:val="2"/>
          </w:tcPr>
          <w:p w:rsidR="00E16A26" w:rsidRPr="00D44F1C" w:rsidRDefault="00D80389" w:rsidP="00D44F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蘿蔔</w:t>
            </w:r>
            <w:r w:rsidR="00D44F1C" w:rsidRPr="00D44F1C">
              <w:rPr>
                <w:rFonts w:asciiTheme="majorEastAsia" w:eastAsiaTheme="majorEastAsia" w:hAnsiTheme="majorEastAsia" w:hint="eastAsia"/>
                <w:szCs w:val="24"/>
              </w:rPr>
              <w:t>瘦肉粥</w:t>
            </w:r>
          </w:p>
        </w:tc>
        <w:tc>
          <w:tcPr>
            <w:tcW w:w="993" w:type="dxa"/>
            <w:gridSpan w:val="2"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白米飯</w:t>
            </w:r>
          </w:p>
        </w:tc>
        <w:tc>
          <w:tcPr>
            <w:tcW w:w="1267" w:type="dxa"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瓜子</w:t>
            </w:r>
            <w:r w:rsidR="00AF7DA4">
              <w:rPr>
                <w:rFonts w:asciiTheme="majorEastAsia" w:eastAsiaTheme="majorEastAsia" w:hAnsiTheme="majorEastAsia" w:hint="eastAsia"/>
                <w:szCs w:val="24"/>
              </w:rPr>
              <w:t>蒸</w:t>
            </w:r>
            <w:r w:rsidRPr="00D44F1C">
              <w:rPr>
                <w:rFonts w:asciiTheme="majorEastAsia" w:eastAsiaTheme="majorEastAsia" w:hAnsiTheme="majorEastAsia" w:hint="eastAsia"/>
                <w:szCs w:val="24"/>
              </w:rPr>
              <w:t>肉</w:t>
            </w:r>
            <w:proofErr w:type="gramEnd"/>
          </w:p>
        </w:tc>
        <w:tc>
          <w:tcPr>
            <w:tcW w:w="1142" w:type="dxa"/>
            <w:gridSpan w:val="3"/>
          </w:tcPr>
          <w:p w:rsidR="00E16A26" w:rsidRPr="00AF7DA4" w:rsidRDefault="00E16A26" w:rsidP="00D557AD">
            <w:pPr>
              <w:rPr>
                <w:rFonts w:asciiTheme="majorEastAsia" w:eastAsiaTheme="majorEastAsia" w:hAnsiTheme="majorEastAsia"/>
                <w:sz w:val="22"/>
              </w:rPr>
            </w:pPr>
            <w:r w:rsidRPr="00AF7DA4">
              <w:rPr>
                <w:rFonts w:asciiTheme="majorEastAsia" w:eastAsiaTheme="majorEastAsia" w:hAnsiTheme="majorEastAsia" w:hint="eastAsia"/>
                <w:sz w:val="22"/>
              </w:rPr>
              <w:t>螞蟻上樹</w:t>
            </w:r>
          </w:p>
        </w:tc>
        <w:tc>
          <w:tcPr>
            <w:tcW w:w="993" w:type="dxa"/>
            <w:gridSpan w:val="2"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紫菜蛋花湯</w:t>
            </w:r>
          </w:p>
        </w:tc>
        <w:tc>
          <w:tcPr>
            <w:tcW w:w="1927" w:type="dxa"/>
          </w:tcPr>
          <w:p w:rsidR="00E16A26" w:rsidRPr="00D44F1C" w:rsidRDefault="006778BD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菇燒賣</w:t>
            </w:r>
          </w:p>
        </w:tc>
      </w:tr>
      <w:tr w:rsidR="00E16A26" w:rsidRPr="00D44F1C" w:rsidTr="00952933">
        <w:trPr>
          <w:trHeight w:val="20"/>
        </w:trPr>
        <w:tc>
          <w:tcPr>
            <w:tcW w:w="530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31</w:t>
            </w:r>
          </w:p>
        </w:tc>
        <w:tc>
          <w:tcPr>
            <w:tcW w:w="564" w:type="dxa"/>
          </w:tcPr>
          <w:p w:rsidR="00E16A26" w:rsidRPr="00D44F1C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</w:tcPr>
          <w:p w:rsidR="00E16A26" w:rsidRPr="00D44F1C" w:rsidRDefault="00AF7DA4" w:rsidP="00CD6A1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雜糧饅頭</w:t>
            </w:r>
            <w:r w:rsidR="00D44F1C" w:rsidRPr="00D44F1C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</w:tcPr>
          <w:p w:rsidR="00E16A26" w:rsidRPr="00D44F1C" w:rsidRDefault="00766F88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地瓜</w:t>
            </w:r>
            <w:r w:rsidR="00E16A26" w:rsidRPr="00D44F1C">
              <w:rPr>
                <w:rFonts w:asciiTheme="majorEastAsia" w:eastAsiaTheme="majorEastAsia" w:hAnsiTheme="majorEastAsia" w:hint="eastAsia"/>
                <w:szCs w:val="24"/>
              </w:rPr>
              <w:t>飯</w:t>
            </w:r>
          </w:p>
        </w:tc>
        <w:tc>
          <w:tcPr>
            <w:tcW w:w="1267" w:type="dxa"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三</w:t>
            </w:r>
            <w:proofErr w:type="gramStart"/>
            <w:r w:rsidRPr="00D44F1C">
              <w:rPr>
                <w:rFonts w:asciiTheme="majorEastAsia" w:eastAsiaTheme="majorEastAsia" w:hAnsiTheme="majorEastAsia" w:hint="eastAsia"/>
                <w:szCs w:val="24"/>
              </w:rPr>
              <w:t>色雞丁</w:t>
            </w:r>
            <w:proofErr w:type="gramEnd"/>
          </w:p>
        </w:tc>
        <w:tc>
          <w:tcPr>
            <w:tcW w:w="1142" w:type="dxa"/>
            <w:gridSpan w:val="3"/>
          </w:tcPr>
          <w:p w:rsidR="00E16A26" w:rsidRPr="00AF7DA4" w:rsidRDefault="00E16A26" w:rsidP="00ED2A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7DA4">
              <w:rPr>
                <w:rFonts w:asciiTheme="majorEastAsia" w:eastAsiaTheme="majorEastAsia" w:hAnsiTheme="majorEastAsia" w:hint="eastAsia"/>
                <w:sz w:val="22"/>
              </w:rPr>
              <w:t>菜脯</w:t>
            </w:r>
            <w:r w:rsidR="00AF7DA4" w:rsidRPr="00AF7DA4">
              <w:rPr>
                <w:rFonts w:asciiTheme="majorEastAsia" w:eastAsiaTheme="majorEastAsia" w:hAnsiTheme="majorEastAsia" w:hint="eastAsia"/>
                <w:sz w:val="22"/>
              </w:rPr>
              <w:t>炒</w:t>
            </w:r>
            <w:r w:rsidRPr="00AF7DA4">
              <w:rPr>
                <w:rFonts w:asciiTheme="majorEastAsia" w:eastAsiaTheme="majorEastAsia" w:hAnsiTheme="majorEastAsia" w:hint="eastAsia"/>
                <w:sz w:val="22"/>
              </w:rPr>
              <w:t>蛋</w:t>
            </w:r>
          </w:p>
        </w:tc>
        <w:tc>
          <w:tcPr>
            <w:tcW w:w="993" w:type="dxa"/>
            <w:gridSpan w:val="2"/>
          </w:tcPr>
          <w:p w:rsidR="00E16A26" w:rsidRPr="00D44F1C" w:rsidRDefault="00E16A26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</w:tcPr>
          <w:p w:rsidR="00E16A26" w:rsidRPr="00D44F1C" w:rsidRDefault="00AF7DA4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噌</w:t>
            </w:r>
            <w:proofErr w:type="gramEnd"/>
            <w:r w:rsidR="00E16A26" w:rsidRPr="00D44F1C">
              <w:rPr>
                <w:rFonts w:asciiTheme="majorEastAsia" w:eastAsiaTheme="majorEastAsia" w:hAnsiTheme="majorEastAsia" w:hint="eastAsia"/>
                <w:szCs w:val="24"/>
              </w:rPr>
              <w:t>豆腐湯</w:t>
            </w:r>
          </w:p>
        </w:tc>
        <w:tc>
          <w:tcPr>
            <w:tcW w:w="1927" w:type="dxa"/>
          </w:tcPr>
          <w:p w:rsidR="00E16A26" w:rsidRPr="00D44F1C" w:rsidRDefault="00ED6511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44F1C">
              <w:rPr>
                <w:rFonts w:asciiTheme="majorEastAsia" w:eastAsiaTheme="majorEastAsia" w:hAnsiTheme="majorEastAsia" w:hint="eastAsia"/>
                <w:szCs w:val="24"/>
              </w:rPr>
              <w:t>鮮蔬油豆腐細粉</w:t>
            </w:r>
          </w:p>
        </w:tc>
      </w:tr>
    </w:tbl>
    <w:p w:rsidR="00952933" w:rsidRPr="004D516C" w:rsidRDefault="00952933" w:rsidP="00952933">
      <w:pPr>
        <w:pStyle w:val="a4"/>
        <w:numPr>
          <w:ilvl w:val="0"/>
          <w:numId w:val="1"/>
        </w:numPr>
        <w:ind w:leftChars="0"/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每日午餐皆提供餐後水果</w:t>
      </w:r>
    </w:p>
    <w:p w:rsidR="00952933" w:rsidRPr="004D516C" w:rsidRDefault="00952933" w:rsidP="00952933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肉品使用國產生鮮豬肉及雞肉</w:t>
      </w:r>
    </w:p>
    <w:p w:rsidR="00952933" w:rsidRPr="004D516C" w:rsidRDefault="00952933" w:rsidP="00952933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hint="eastAsia"/>
          <w:color w:val="000000"/>
          <w:szCs w:val="24"/>
        </w:rPr>
        <w:t>餐點內容以時令季節取得之當季新鮮食材為主，若因活動、季節或不可抗拒之因素會有小幅更動</w:t>
      </w:r>
    </w:p>
    <w:p w:rsidR="00397B0B" w:rsidRPr="00952933" w:rsidRDefault="00952933" w:rsidP="00952933">
      <w:pPr>
        <w:pStyle w:val="a4"/>
        <w:numPr>
          <w:ilvl w:val="0"/>
          <w:numId w:val="1"/>
        </w:numPr>
        <w:ind w:leftChars="0"/>
        <w:rPr>
          <w:rFonts w:ascii="文鼎粗隸" w:eastAsia="文鼎粗隸"/>
        </w:rPr>
      </w:pPr>
      <w:r w:rsidRPr="001124A6">
        <w:rPr>
          <w:rFonts w:ascii="新細明體" w:hAnsi="新細明體" w:cs="Arial" w:hint="eastAsia"/>
          <w:color w:val="000000"/>
          <w:szCs w:val="24"/>
        </w:rPr>
        <w:t>部分餐點含有牛奶.蛋.甲殼類.芝麻.含</w:t>
      </w:r>
      <w:proofErr w:type="gramStart"/>
      <w:r w:rsidRPr="001124A6">
        <w:rPr>
          <w:rFonts w:ascii="新細明體" w:hAnsi="新細明體" w:cs="Arial" w:hint="eastAsia"/>
          <w:color w:val="000000"/>
          <w:szCs w:val="24"/>
        </w:rPr>
        <w:t>麩</w:t>
      </w:r>
      <w:proofErr w:type="gramEnd"/>
      <w:r w:rsidRPr="001124A6">
        <w:rPr>
          <w:rFonts w:ascii="新細明體" w:hAnsi="新細明體" w:cs="Arial" w:hint="eastAsia"/>
          <w:color w:val="000000"/>
          <w:szCs w:val="24"/>
        </w:rPr>
        <w:t>質之穀類.大豆.魚類等食品，若幼兒對左列食品過敏或有不適合食用之情形，請告知園方，謝謝</w:t>
      </w:r>
      <w:r w:rsidRPr="001124A6">
        <w:rPr>
          <w:rFonts w:ascii="新細明體" w:hAnsi="新細明體" w:hint="eastAsia"/>
          <w:color w:val="000000"/>
          <w:szCs w:val="24"/>
        </w:rPr>
        <w:t>。</w:t>
      </w:r>
    </w:p>
    <w:sectPr w:rsidR="00397B0B" w:rsidRPr="00952933" w:rsidSect="006110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62" w:rsidRDefault="00FA2662" w:rsidP="00952933">
      <w:r>
        <w:separator/>
      </w:r>
    </w:p>
  </w:endnote>
  <w:endnote w:type="continuationSeparator" w:id="0">
    <w:p w:rsidR="00FA2662" w:rsidRDefault="00FA2662" w:rsidP="0095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62" w:rsidRDefault="00FA2662" w:rsidP="00952933">
      <w:r>
        <w:separator/>
      </w:r>
    </w:p>
  </w:footnote>
  <w:footnote w:type="continuationSeparator" w:id="0">
    <w:p w:rsidR="00FA2662" w:rsidRDefault="00FA2662" w:rsidP="0095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C5"/>
    <w:multiLevelType w:val="hybridMultilevel"/>
    <w:tmpl w:val="DA56D7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E6"/>
    <w:rsid w:val="00032F4B"/>
    <w:rsid w:val="0005517E"/>
    <w:rsid w:val="00083EE3"/>
    <w:rsid w:val="00092177"/>
    <w:rsid w:val="000A09E4"/>
    <w:rsid w:val="00104112"/>
    <w:rsid w:val="0014560C"/>
    <w:rsid w:val="00187D39"/>
    <w:rsid w:val="00195AF6"/>
    <w:rsid w:val="001A0BA3"/>
    <w:rsid w:val="001C418D"/>
    <w:rsid w:val="003476F7"/>
    <w:rsid w:val="003542AB"/>
    <w:rsid w:val="003804BB"/>
    <w:rsid w:val="00397B0B"/>
    <w:rsid w:val="003B4A70"/>
    <w:rsid w:val="00445E36"/>
    <w:rsid w:val="00460624"/>
    <w:rsid w:val="005D1737"/>
    <w:rsid w:val="005D24B2"/>
    <w:rsid w:val="005D78B5"/>
    <w:rsid w:val="005E3F01"/>
    <w:rsid w:val="005F5C2E"/>
    <w:rsid w:val="005F6ED9"/>
    <w:rsid w:val="006110E6"/>
    <w:rsid w:val="006244AB"/>
    <w:rsid w:val="006450CD"/>
    <w:rsid w:val="006778BD"/>
    <w:rsid w:val="006C7518"/>
    <w:rsid w:val="00766F88"/>
    <w:rsid w:val="00777F57"/>
    <w:rsid w:val="007D044A"/>
    <w:rsid w:val="008000C1"/>
    <w:rsid w:val="00827C16"/>
    <w:rsid w:val="008C4A57"/>
    <w:rsid w:val="008D6BCE"/>
    <w:rsid w:val="00952933"/>
    <w:rsid w:val="00957FCC"/>
    <w:rsid w:val="009C2A98"/>
    <w:rsid w:val="009E14E4"/>
    <w:rsid w:val="00A434F4"/>
    <w:rsid w:val="00A672CD"/>
    <w:rsid w:val="00A739C5"/>
    <w:rsid w:val="00AF7DA4"/>
    <w:rsid w:val="00B35582"/>
    <w:rsid w:val="00B36968"/>
    <w:rsid w:val="00B406F7"/>
    <w:rsid w:val="00B51964"/>
    <w:rsid w:val="00B822C3"/>
    <w:rsid w:val="00B8564F"/>
    <w:rsid w:val="00BA4835"/>
    <w:rsid w:val="00BB5C67"/>
    <w:rsid w:val="00BC3AC6"/>
    <w:rsid w:val="00C0266C"/>
    <w:rsid w:val="00C15FE2"/>
    <w:rsid w:val="00C16424"/>
    <w:rsid w:val="00C3235A"/>
    <w:rsid w:val="00C61456"/>
    <w:rsid w:val="00C62242"/>
    <w:rsid w:val="00CC6BEC"/>
    <w:rsid w:val="00CD6A19"/>
    <w:rsid w:val="00D03D66"/>
    <w:rsid w:val="00D44F1C"/>
    <w:rsid w:val="00D557AD"/>
    <w:rsid w:val="00D751F7"/>
    <w:rsid w:val="00D80389"/>
    <w:rsid w:val="00D92331"/>
    <w:rsid w:val="00DA6703"/>
    <w:rsid w:val="00DB3FD8"/>
    <w:rsid w:val="00DD3834"/>
    <w:rsid w:val="00DD5177"/>
    <w:rsid w:val="00DF0903"/>
    <w:rsid w:val="00E15CFA"/>
    <w:rsid w:val="00E16A26"/>
    <w:rsid w:val="00E4582A"/>
    <w:rsid w:val="00E464B1"/>
    <w:rsid w:val="00E647BC"/>
    <w:rsid w:val="00E77533"/>
    <w:rsid w:val="00EB6DE0"/>
    <w:rsid w:val="00ED2AB4"/>
    <w:rsid w:val="00ED5805"/>
    <w:rsid w:val="00ED6511"/>
    <w:rsid w:val="00ED7EA7"/>
    <w:rsid w:val="00F466BC"/>
    <w:rsid w:val="00F82636"/>
    <w:rsid w:val="00FA2662"/>
    <w:rsid w:val="00FD68F0"/>
    <w:rsid w:val="00FE2FD0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6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DD3834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header"/>
    <w:basedOn w:val="a"/>
    <w:link w:val="ab"/>
    <w:uiPriority w:val="99"/>
    <w:unhideWhenUsed/>
    <w:rsid w:val="00952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5293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52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529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6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DD3834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header"/>
    <w:basedOn w:val="a"/>
    <w:link w:val="ab"/>
    <w:uiPriority w:val="99"/>
    <w:unhideWhenUsed/>
    <w:rsid w:val="00952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5293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52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529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6B17-63EC-4A08-937D-0CA8B3D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喬米幼兒園</dc:creator>
  <cp:lastModifiedBy>陳雅惠</cp:lastModifiedBy>
  <cp:revision>7</cp:revision>
  <cp:lastPrinted>2026-01-15T02:05:00Z</cp:lastPrinted>
  <dcterms:created xsi:type="dcterms:W3CDTF">2026-01-13T04:49:00Z</dcterms:created>
  <dcterms:modified xsi:type="dcterms:W3CDTF">2026-01-15T02:06:00Z</dcterms:modified>
</cp:coreProperties>
</file>